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:rsidR="00AE0C05" w:rsidRDefault="007C3651" w:rsidP="008C5067">
      <w:pPr>
        <w:jc w:val="center"/>
      </w:pPr>
      <w:hyperlink r:id="rId8" w:history="1">
        <w:r w:rsidR="008C5067" w:rsidRPr="002B71A6">
          <w:rPr>
            <w:rStyle w:val="Hyperlink"/>
          </w:rPr>
          <w:t>camerondziurgot@gmail.com</w:t>
        </w:r>
      </w:hyperlink>
      <w:r w:rsidR="008C5067"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 w:rsidR="008C5067">
        <w:t xml:space="preserve">| </w:t>
      </w:r>
      <w:hyperlink r:id="rId9" w:history="1">
        <w:r w:rsidR="008C5067" w:rsidRPr="00F836EB">
          <w:rPr>
            <w:rStyle w:val="Hyperlink"/>
          </w:rPr>
          <w:t>https://cameronDz.github.io</w:t>
        </w:r>
      </w:hyperlink>
      <w:r w:rsidR="008C5067">
        <w:t xml:space="preserve"> </w:t>
      </w:r>
      <w:r w:rsidR="008C5067">
        <w:br/>
        <w:t>2 King Arthur Way Apt. #1, Newington CT</w:t>
      </w:r>
    </w:p>
    <w:p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:rsidR="00AE0C05" w:rsidRDefault="007C3651" w:rsidP="0024098E">
      <w:pPr>
        <w:spacing w:after="0" w:line="240" w:lineRule="auto"/>
        <w:contextualSpacing/>
      </w:pPr>
      <w:r>
        <w:pict>
          <v:rect id="_x0000_i1025" style="width:468pt;height:1.5pt" o:hralign="center" o:hrstd="t" o:hrnoshade="t" o:hr="t" fillcolor="#2f5496 [2404]" stroked="f"/>
        </w:pict>
      </w:r>
      <w:r w:rsidR="00214AF4">
        <w:t>Software developer with a drive to come up with innovative ideas using new technology to drive value and bring forward business solutions.</w:t>
      </w:r>
    </w:p>
    <w:p w:rsidR="00214AF4" w:rsidRPr="00EA666D" w:rsidRDefault="00214AF4">
      <w:pPr>
        <w:rPr>
          <w:sz w:val="12"/>
          <w:szCs w:val="12"/>
        </w:rPr>
      </w:pPr>
    </w:p>
    <w:p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:rsidR="00DF6A8B" w:rsidRDefault="007C3651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>
          <v:rect id="_x0000_i1027" style="width:468pt;height:1.5pt" o:hralign="center" o:hrstd="t" o:hrnoshade="t" o:hr="t" fillcolor="#2f5496 [2404]" stroked="f"/>
        </w:pict>
      </w:r>
    </w:p>
    <w:p w:rsidR="0045691E" w:rsidRDefault="0006530B" w:rsidP="0045691E">
      <w:pPr>
        <w:pStyle w:val="ListParagraph"/>
        <w:numPr>
          <w:ilvl w:val="0"/>
          <w:numId w:val="4"/>
        </w:numPr>
      </w:pPr>
      <w:r>
        <w:t>Agile</w:t>
      </w:r>
      <w:r w:rsidR="0045691E">
        <w:t xml:space="preserve"> methodologie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Kanba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:rsidR="0045691E" w:rsidRDefault="00DF6A8B" w:rsidP="0045691E">
      <w:pPr>
        <w:pStyle w:val="ListParagraph"/>
        <w:numPr>
          <w:ilvl w:val="0"/>
          <w:numId w:val="4"/>
        </w:numPr>
      </w:pPr>
      <w:r>
        <w:t>Jenkin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C#/ASP.NET MVC</w:t>
      </w:r>
    </w:p>
    <w:p w:rsidR="00EB793C" w:rsidRDefault="00EB793C" w:rsidP="00EB793C">
      <w:pPr>
        <w:pStyle w:val="ListParagraph"/>
        <w:numPr>
          <w:ilvl w:val="0"/>
          <w:numId w:val="4"/>
        </w:numPr>
      </w:pPr>
      <w:r>
        <w:t>JavaScript/</w:t>
      </w:r>
      <w:r w:rsidR="00AD0E89">
        <w:t>NPM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:rsidR="00EB793C" w:rsidRDefault="0045691E" w:rsidP="00EB793C">
      <w:pPr>
        <w:pStyle w:val="ListParagraph"/>
        <w:numPr>
          <w:ilvl w:val="0"/>
          <w:numId w:val="4"/>
        </w:numPr>
        <w:sectPr w:rsidR="00EB793C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ython</w:t>
      </w:r>
    </w:p>
    <w:p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:rsidR="00AD0E89" w:rsidRPr="00AD0E89" w:rsidRDefault="007C3651" w:rsidP="00AD0E89">
      <w:pPr>
        <w:spacing w:after="0" w:line="240" w:lineRule="auto"/>
      </w:pPr>
      <w:r>
        <w:pict>
          <v:rect id="_x0000_i1028" style="width:468pt;height:1.5pt" o:hralign="center" o:hrstd="t" o:hrnoshade="t" o:hr="t" fillcolor="#2f5496 [2404]" stroked="f"/>
        </w:pict>
      </w:r>
    </w:p>
    <w:p w:rsidR="00AD0E89" w:rsidRPr="00084D97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Gartner</w:t>
      </w:r>
      <w:r>
        <w:rPr>
          <w:rFonts w:cs="Consolas"/>
          <w:b/>
          <w:color w:val="000000"/>
        </w:rPr>
        <w:t xml:space="preserve"> – </w:t>
      </w:r>
      <w:r>
        <w:rPr>
          <w:rFonts w:cs="Consolas"/>
          <w:b/>
          <w:color w:val="000000"/>
        </w:rPr>
        <w:t>Stamford</w:t>
      </w:r>
      <w:r>
        <w:rPr>
          <w:rFonts w:cs="Consolas"/>
          <w:b/>
          <w:color w:val="000000"/>
        </w:rPr>
        <w:t>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anuary 2019</w:t>
      </w:r>
      <w:r>
        <w:rPr>
          <w:rFonts w:cs="Consolas"/>
          <w:color w:val="000000"/>
        </w:rPr>
        <w:t xml:space="preserve"> - Present</w:t>
      </w:r>
    </w:p>
    <w:p w:rsidR="00AD0E89" w:rsidRPr="006C0840" w:rsidRDefault="00AD0E89" w:rsidP="00AD0E89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  <w:t xml:space="preserve">Software Engineer </w:t>
      </w:r>
      <w:r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>January 201</w:t>
      </w:r>
      <w:r>
        <w:rPr>
          <w:rFonts w:cs="Consolas"/>
          <w:i/>
          <w:color w:val="000000"/>
        </w:rPr>
        <w:t>9</w:t>
      </w:r>
      <w:r w:rsidRPr="006C0840">
        <w:rPr>
          <w:rFonts w:cs="Consolas"/>
          <w:i/>
          <w:color w:val="000000"/>
        </w:rPr>
        <w:t xml:space="preserve"> – </w:t>
      </w:r>
      <w:r>
        <w:rPr>
          <w:rFonts w:cs="Consolas"/>
          <w:i/>
          <w:color w:val="000000"/>
        </w:rPr>
        <w:t>Present</w:t>
      </w:r>
      <w:r>
        <w:rPr>
          <w:rFonts w:cs="Consolas"/>
          <w:b/>
          <w:color w:val="000000"/>
        </w:rPr>
        <w:tab/>
      </w:r>
    </w:p>
    <w:p w:rsidR="00AD0E89" w:rsidRPr="00AD0E89" w:rsidRDefault="00AD0E89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>Front end/full stack web developer using React and Vue.JS frameworks with NPM</w:t>
      </w:r>
    </w:p>
    <w:p w:rsidR="00AD0E89" w:rsidRPr="00214AF4" w:rsidRDefault="00AD0E89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Work on </w:t>
      </w:r>
      <w:r w:rsidR="00F510AB">
        <w:rPr>
          <w:rFonts w:cs="Consolas"/>
        </w:rPr>
        <w:t>DevOps s</w:t>
      </w:r>
      <w:r>
        <w:rPr>
          <w:rFonts w:cs="Consolas"/>
        </w:rPr>
        <w:t xml:space="preserve">crum team </w:t>
      </w:r>
      <w:r w:rsidR="00F510AB">
        <w:rPr>
          <w:rFonts w:cs="Consolas"/>
        </w:rPr>
        <w:t>migrating from on premise to cloud production environments.</w:t>
      </w:r>
    </w:p>
    <w:p w:rsidR="00AD0E89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ab/>
      </w:r>
      <w:r>
        <w:rPr>
          <w:rFonts w:cs="Consolas"/>
          <w:b/>
          <w:color w:val="000000"/>
        </w:rPr>
        <w:tab/>
      </w:r>
    </w:p>
    <w:p w:rsidR="00AD0E89" w:rsidRPr="00084D97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Optum – Hart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une</w:t>
      </w:r>
      <w:r w:rsidRPr="00084D97">
        <w:rPr>
          <w:rFonts w:cs="Consolas"/>
          <w:color w:val="000000"/>
        </w:rPr>
        <w:t xml:space="preserve"> 201</w:t>
      </w:r>
      <w:r>
        <w:rPr>
          <w:rFonts w:cs="Consolas"/>
          <w:color w:val="000000"/>
        </w:rPr>
        <w:t>6</w:t>
      </w:r>
      <w:r w:rsidRPr="00084D9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–</w:t>
      </w:r>
      <w:r w:rsidRPr="00084D9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January 2019</w:t>
      </w:r>
      <w:bookmarkStart w:id="0" w:name="_GoBack"/>
      <w:bookmarkEnd w:id="0"/>
    </w:p>
    <w:p w:rsidR="00214AF4" w:rsidRPr="006C0840" w:rsidRDefault="006C0840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</w:r>
      <w:r w:rsidR="00084D97"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 xml:space="preserve"> </w:t>
      </w:r>
      <w:r w:rsidR="00DE66A7"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 xml:space="preserve">January 2018 – </w:t>
      </w:r>
      <w:r w:rsidR="00AD0E89">
        <w:rPr>
          <w:rFonts w:cs="Consolas"/>
          <w:i/>
          <w:color w:val="000000"/>
        </w:rPr>
        <w:t>January 2019</w:t>
      </w:r>
      <w:r w:rsidR="00084D97">
        <w:rPr>
          <w:rFonts w:cs="Consolas"/>
          <w:b/>
          <w:color w:val="000000"/>
        </w:rPr>
        <w:tab/>
      </w:r>
    </w:p>
    <w:p w:rsidR="00EA666D" w:rsidRPr="00214AF4" w:rsidRDefault="00EA666D" w:rsidP="00EA66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:rsidR="00802433" w:rsidRPr="00802433" w:rsidRDefault="00802433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Decommissioning +15-year-old middleware application and replacing microservices.</w:t>
      </w:r>
    </w:p>
    <w:p w:rsidR="0000171D" w:rsidRPr="00214AF4" w:rsidRDefault="0000171D" w:rsidP="000017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AD0E89" w:rsidRDefault="0000171D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Create performance tests for stress testing API’s using the Scala framework, Gatling.</w:t>
      </w:r>
    </w:p>
    <w:p w:rsidR="00214AF4" w:rsidRPr="0045691E" w:rsidRDefault="00AD0E89" w:rsidP="00AD0E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45691E">
        <w:rPr>
          <w:rFonts w:cs="Consolas"/>
        </w:rPr>
        <w:t xml:space="preserve"> </w:t>
      </w:r>
    </w:p>
    <w:p w:rsidR="00802433" w:rsidRPr="006C0840" w:rsidRDefault="00DE66A7" w:rsidP="00DE66A7">
      <w:pPr>
        <w:tabs>
          <w:tab w:val="left" w:pos="360"/>
          <w:tab w:val="right" w:pos="9018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084D97" w:rsidRPr="00084D97">
        <w:rPr>
          <w:rFonts w:cs="Consolas"/>
          <w:b/>
        </w:rPr>
        <w:t>Technology Development Program Senior Associate</w:t>
      </w:r>
      <w:r>
        <w:rPr>
          <w:rFonts w:cs="Consolas"/>
          <w:b/>
        </w:rPr>
        <w:t xml:space="preserve"> </w:t>
      </w:r>
      <w:r>
        <w:rPr>
          <w:rFonts w:cs="Consolas"/>
          <w:b/>
        </w:rPr>
        <w:tab/>
      </w:r>
      <w:r w:rsidR="006C0840" w:rsidRPr="006C0840">
        <w:rPr>
          <w:rFonts w:cs="Consolas"/>
          <w:i/>
        </w:rPr>
        <w:t>January 2017 - January 2018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developer, creating web application </w:t>
      </w:r>
      <w:r w:rsidR="00EA666D">
        <w:rPr>
          <w:rFonts w:cs="Consolas"/>
        </w:rPr>
        <w:t>using Angular JS</w:t>
      </w:r>
      <w:r w:rsidR="00AD0E89">
        <w:rPr>
          <w:rFonts w:cs="Consolas"/>
        </w:rPr>
        <w:t xml:space="preserve"> 1.x</w:t>
      </w:r>
      <w:r w:rsidR="00EA666D">
        <w:rPr>
          <w:rFonts w:cs="Consolas"/>
        </w:rPr>
        <w:t xml:space="preserve"> and Entity Framework.</w:t>
      </w:r>
    </w:p>
    <w:p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</w:t>
      </w:r>
      <w:r w:rsidR="0058370E">
        <w:rPr>
          <w:rFonts w:cs="Consolas"/>
        </w:rPr>
        <w:t>e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802433" w:rsidRPr="006C0840" w:rsidRDefault="00DE66A7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214AF4" w:rsidRPr="00802433">
        <w:rPr>
          <w:rFonts w:cs="Consolas"/>
          <w:b/>
        </w:rPr>
        <w:t>Technology Development Program Internship</w:t>
      </w:r>
      <w:r w:rsidR="00214AF4" w:rsidRPr="008C18ED">
        <w:rPr>
          <w:rFonts w:cs="Consolas"/>
        </w:rPr>
        <w:t xml:space="preserve"> </w:t>
      </w:r>
      <w:r>
        <w:rPr>
          <w:rFonts w:cs="Consolas"/>
        </w:rPr>
        <w:tab/>
      </w:r>
      <w:r w:rsidR="00214AF4" w:rsidRPr="006C0840">
        <w:rPr>
          <w:rFonts w:cs="Consolas"/>
          <w:i/>
        </w:rPr>
        <w:t>June 2016 - August 2016</w:t>
      </w:r>
    </w:p>
    <w:p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:rsidR="00AE0C05" w:rsidRPr="00214AF4" w:rsidRDefault="007C3651" w:rsidP="00802433">
      <w:pPr>
        <w:spacing w:after="0" w:line="240" w:lineRule="auto"/>
      </w:pPr>
      <w:r>
        <w:pict>
          <v:rect id="_x0000_i1029" style="width:468pt;height:1.5pt" o:hralign="center" o:hrstd="t" o:hrnoshade="t" o:hr="t" fillcolor="#2f5496 [2404]" stroked="f"/>
        </w:pict>
      </w:r>
    </w:p>
    <w:p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651" w:rsidRDefault="007C3651" w:rsidP="0024098E">
      <w:pPr>
        <w:spacing w:after="0" w:line="240" w:lineRule="auto"/>
      </w:pPr>
      <w:r>
        <w:separator/>
      </w:r>
    </w:p>
  </w:endnote>
  <w:endnote w:type="continuationSeparator" w:id="0">
    <w:p w:rsidR="007C3651" w:rsidRDefault="007C3651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651" w:rsidRDefault="007C3651" w:rsidP="0024098E">
      <w:pPr>
        <w:spacing w:after="0" w:line="240" w:lineRule="auto"/>
      </w:pPr>
      <w:r>
        <w:separator/>
      </w:r>
    </w:p>
  </w:footnote>
  <w:footnote w:type="continuationSeparator" w:id="0">
    <w:p w:rsidR="007C3651" w:rsidRDefault="007C3651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8E" w:rsidRDefault="007C3651">
    <w:pPr>
      <w:pStyle w:val="Header"/>
    </w:pPr>
    <w:r>
      <w:pict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27319E"/>
    <w:rsid w:val="0032378A"/>
    <w:rsid w:val="0045691E"/>
    <w:rsid w:val="0058370E"/>
    <w:rsid w:val="00585BF2"/>
    <w:rsid w:val="00592C4C"/>
    <w:rsid w:val="00605CB4"/>
    <w:rsid w:val="006746FC"/>
    <w:rsid w:val="006C0840"/>
    <w:rsid w:val="00753A51"/>
    <w:rsid w:val="007C3651"/>
    <w:rsid w:val="00802433"/>
    <w:rsid w:val="008C18ED"/>
    <w:rsid w:val="008C5067"/>
    <w:rsid w:val="00932E72"/>
    <w:rsid w:val="009A577D"/>
    <w:rsid w:val="009B65DB"/>
    <w:rsid w:val="00AB3706"/>
    <w:rsid w:val="00AD0E89"/>
    <w:rsid w:val="00AE0C05"/>
    <w:rsid w:val="00CF3F19"/>
    <w:rsid w:val="00D2201A"/>
    <w:rsid w:val="00D62716"/>
    <w:rsid w:val="00DE66A7"/>
    <w:rsid w:val="00DF6A8B"/>
    <w:rsid w:val="00EA666D"/>
    <w:rsid w:val="00EB793C"/>
    <w:rsid w:val="00F510AB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C99E1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C2E-08DF-4614-BA33-9827D2E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18</cp:revision>
  <cp:lastPrinted>2018-11-18T03:18:00Z</cp:lastPrinted>
  <dcterms:created xsi:type="dcterms:W3CDTF">2018-07-28T01:20:00Z</dcterms:created>
  <dcterms:modified xsi:type="dcterms:W3CDTF">2019-02-11T04:21:00Z</dcterms:modified>
</cp:coreProperties>
</file>